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4459B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CA5984" wp14:editId="02D8CDBC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2225" cy="1485900"/>
            <wp:effectExtent l="0" t="0" r="3175" b="0"/>
            <wp:wrapThrough wrapText="bothSides">
              <wp:wrapPolygon edited="0">
                <wp:start x="0" y="0"/>
                <wp:lineTo x="0" y="21323"/>
                <wp:lineTo x="21335" y="21323"/>
                <wp:lineTo x="21335" y="0"/>
                <wp:lineTo x="0" y="0"/>
              </wp:wrapPolygon>
            </wp:wrapThrough>
            <wp:docPr id="23" name="Picture 23" descr="http://kingsinternational.eduweb.co.ke/assets/students/257_Raphaella%20Thayu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ingsinternational.eduweb.co.ke/assets/students/257_Raphaella%20Thayu%20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4459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5B10DC">
        <w:rPr>
          <w:b/>
          <w:sz w:val="36"/>
          <w:szCs w:val="36"/>
          <w:u w:val="single"/>
        </w:rPr>
        <w:t>RAPHAELLA THAYU MWANG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5B10D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B12A8B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72694" w:rsidTr="00B12A8B">
        <w:tc>
          <w:tcPr>
            <w:tcW w:w="1754" w:type="dxa"/>
          </w:tcPr>
          <w:p w:rsidR="00E72694" w:rsidRDefault="00E72694" w:rsidP="0005756D"/>
        </w:tc>
        <w:tc>
          <w:tcPr>
            <w:tcW w:w="1523" w:type="dxa"/>
          </w:tcPr>
          <w:p w:rsidR="00E72694" w:rsidRDefault="00E72694" w:rsidP="0005756D"/>
        </w:tc>
        <w:tc>
          <w:tcPr>
            <w:tcW w:w="3716" w:type="dxa"/>
          </w:tcPr>
          <w:p w:rsidR="00E72694" w:rsidRDefault="00E72694" w:rsidP="0005756D"/>
        </w:tc>
        <w:tc>
          <w:tcPr>
            <w:tcW w:w="383" w:type="dxa"/>
          </w:tcPr>
          <w:p w:rsidR="00E72694" w:rsidRDefault="00E72694" w:rsidP="0005756D"/>
        </w:tc>
        <w:tc>
          <w:tcPr>
            <w:tcW w:w="370" w:type="dxa"/>
          </w:tcPr>
          <w:p w:rsidR="00E72694" w:rsidRDefault="00E72694" w:rsidP="0005756D"/>
        </w:tc>
        <w:tc>
          <w:tcPr>
            <w:tcW w:w="362" w:type="dxa"/>
          </w:tcPr>
          <w:p w:rsidR="00E72694" w:rsidRDefault="00E72694" w:rsidP="0005756D"/>
        </w:tc>
        <w:tc>
          <w:tcPr>
            <w:tcW w:w="390" w:type="dxa"/>
          </w:tcPr>
          <w:p w:rsidR="00E72694" w:rsidRDefault="00E72694" w:rsidP="0005756D"/>
        </w:tc>
        <w:tc>
          <w:tcPr>
            <w:tcW w:w="1852" w:type="dxa"/>
          </w:tcPr>
          <w:p w:rsidR="00E72694" w:rsidRDefault="00E72694" w:rsidP="0005756D"/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>3.1 Sides of objects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identify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b) Differentiate sides of objects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differentiat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c) Play with objects with different sides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but not perfectly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>3.2 Mass (heavy and light)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t>a) Lift different objects in their environment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lift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b) Compare heavy and light objects in the environment.</w:t>
            </w:r>
          </w:p>
          <w:p w:rsidR="007E2301" w:rsidRDefault="007E2301" w:rsidP="007E2301"/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appreciat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>
            <w:pPr>
              <w:rPr>
                <w:rFonts w:cstheme="minorHAnsi"/>
              </w:rPr>
            </w:pPr>
          </w:p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appreciat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>3.4 Time (daily routines)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t>a) Identify at least 3 daily routine activities they do before going to school.</w:t>
            </w:r>
          </w:p>
          <w:p w:rsidR="007E2301" w:rsidRDefault="007E2301" w:rsidP="007E2301"/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appreciat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d) Appreciate what every person does on a daily basis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>3.5 Money (Kenyan Currency)</w:t>
            </w:r>
          </w:p>
          <w:p w:rsidR="007E2301" w:rsidRDefault="007E2301" w:rsidP="007E2301">
            <w:r>
              <w:t>Coins and notes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t>a) Identify Kenyan currency coins and notes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identify som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b) Buy items using Kenyan coins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Needs to be practiced at home with the help of the parents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c) Save money (coins and notes)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To be practiced at hom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 xml:space="preserve">d) Make a simple budget basing on </w:t>
            </w:r>
          </w:p>
          <w:p w:rsidR="007E2301" w:rsidRDefault="007E2301" w:rsidP="007E2301">
            <w:r>
              <w:t>(Coins and notes)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Still learning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appreciate value for money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>
            <w:r>
              <w:t>3.0 MEASUREMENTS</w:t>
            </w:r>
          </w:p>
        </w:tc>
        <w:tc>
          <w:tcPr>
            <w:tcW w:w="1523" w:type="dxa"/>
          </w:tcPr>
          <w:p w:rsidR="007E2301" w:rsidRDefault="007E2301" w:rsidP="007E2301">
            <w:r>
              <w:t>3.6 Area (Surface of objects)</w:t>
            </w:r>
          </w:p>
          <w:p w:rsidR="007E2301" w:rsidRDefault="007E2301" w:rsidP="007E2301">
            <w:r>
              <w:t>10 lessons</w:t>
            </w:r>
          </w:p>
        </w:tc>
        <w:tc>
          <w:tcPr>
            <w:tcW w:w="3716" w:type="dxa"/>
          </w:tcPr>
          <w:p w:rsidR="007E2301" w:rsidRDefault="007E2301" w:rsidP="007E2301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>
            <w:r>
              <w:t>d) Appreciate different surfaces in the environment.</w:t>
            </w:r>
          </w:p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E2301" w:rsidRDefault="007E2301" w:rsidP="007E2301"/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>
            <w:r>
              <w:t>Able to appreciate.</w:t>
            </w:r>
          </w:p>
        </w:tc>
      </w:tr>
      <w:tr w:rsidR="007E2301" w:rsidTr="00B12A8B">
        <w:tc>
          <w:tcPr>
            <w:tcW w:w="1754" w:type="dxa"/>
          </w:tcPr>
          <w:p w:rsidR="007E2301" w:rsidRDefault="007E2301" w:rsidP="007E2301"/>
        </w:tc>
        <w:tc>
          <w:tcPr>
            <w:tcW w:w="1523" w:type="dxa"/>
          </w:tcPr>
          <w:p w:rsidR="007E2301" w:rsidRDefault="007E2301" w:rsidP="007E2301"/>
        </w:tc>
        <w:tc>
          <w:tcPr>
            <w:tcW w:w="3716" w:type="dxa"/>
          </w:tcPr>
          <w:p w:rsidR="007E2301" w:rsidRDefault="007E2301" w:rsidP="007E2301"/>
        </w:tc>
        <w:tc>
          <w:tcPr>
            <w:tcW w:w="383" w:type="dxa"/>
          </w:tcPr>
          <w:p w:rsidR="007E2301" w:rsidRDefault="007E2301" w:rsidP="007E2301"/>
        </w:tc>
        <w:tc>
          <w:tcPr>
            <w:tcW w:w="370" w:type="dxa"/>
          </w:tcPr>
          <w:p w:rsidR="007E2301" w:rsidRDefault="007E2301" w:rsidP="007E2301"/>
        </w:tc>
        <w:tc>
          <w:tcPr>
            <w:tcW w:w="362" w:type="dxa"/>
          </w:tcPr>
          <w:p w:rsidR="007E2301" w:rsidRDefault="007E2301" w:rsidP="007E2301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7E2301" w:rsidRDefault="007E2301" w:rsidP="007E2301"/>
        </w:tc>
        <w:tc>
          <w:tcPr>
            <w:tcW w:w="1852" w:type="dxa"/>
          </w:tcPr>
          <w:p w:rsidR="007E2301" w:rsidRDefault="007E2301" w:rsidP="007E2301"/>
        </w:tc>
      </w:tr>
    </w:tbl>
    <w:p w:rsidR="00B12A8B" w:rsidRDefault="00B12A8B">
      <w:pPr>
        <w:rPr>
          <w:b/>
          <w:sz w:val="36"/>
          <w:szCs w:val="36"/>
          <w:u w:val="single"/>
        </w:rPr>
      </w:pPr>
    </w:p>
    <w:p w:rsidR="00112371" w:rsidRDefault="0011237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72694" w:rsidTr="00AE3C21">
        <w:tc>
          <w:tcPr>
            <w:tcW w:w="1289" w:type="dxa"/>
          </w:tcPr>
          <w:p w:rsidR="00E72694" w:rsidRDefault="00E72694" w:rsidP="001569BE"/>
        </w:tc>
        <w:tc>
          <w:tcPr>
            <w:tcW w:w="2401" w:type="dxa"/>
          </w:tcPr>
          <w:p w:rsidR="00E72694" w:rsidRDefault="00E72694" w:rsidP="001569BE"/>
        </w:tc>
        <w:tc>
          <w:tcPr>
            <w:tcW w:w="3567" w:type="dxa"/>
          </w:tcPr>
          <w:p w:rsidR="00E72694" w:rsidRDefault="00E72694" w:rsidP="001569BE"/>
        </w:tc>
        <w:tc>
          <w:tcPr>
            <w:tcW w:w="350" w:type="dxa"/>
          </w:tcPr>
          <w:p w:rsidR="00E72694" w:rsidRDefault="00E72694" w:rsidP="001569BE"/>
        </w:tc>
        <w:tc>
          <w:tcPr>
            <w:tcW w:w="340" w:type="dxa"/>
          </w:tcPr>
          <w:p w:rsidR="00E72694" w:rsidRDefault="00E72694" w:rsidP="001569BE"/>
        </w:tc>
        <w:tc>
          <w:tcPr>
            <w:tcW w:w="359" w:type="dxa"/>
          </w:tcPr>
          <w:p w:rsidR="00E72694" w:rsidRDefault="00E72694" w:rsidP="001569BE"/>
        </w:tc>
        <w:tc>
          <w:tcPr>
            <w:tcW w:w="447" w:type="dxa"/>
          </w:tcPr>
          <w:p w:rsidR="00E72694" w:rsidRDefault="00E72694" w:rsidP="001569BE"/>
        </w:tc>
        <w:tc>
          <w:tcPr>
            <w:tcW w:w="1867" w:type="dxa"/>
          </w:tcPr>
          <w:p w:rsidR="00E72694" w:rsidRDefault="00E72694" w:rsidP="001569BE"/>
        </w:tc>
      </w:tr>
      <w:tr w:rsidR="00F34341" w:rsidTr="00AE3C21">
        <w:tc>
          <w:tcPr>
            <w:tcW w:w="1289" w:type="dxa"/>
          </w:tcPr>
          <w:p w:rsidR="00F34341" w:rsidRDefault="00F34341" w:rsidP="00F34341">
            <w:r>
              <w:t>4.0 WRITING</w:t>
            </w:r>
          </w:p>
        </w:tc>
        <w:tc>
          <w:tcPr>
            <w:tcW w:w="2401" w:type="dxa"/>
          </w:tcPr>
          <w:p w:rsidR="00F34341" w:rsidRDefault="00F34341" w:rsidP="00F34341">
            <w:r>
              <w:t>4.5Pattern writing</w:t>
            </w:r>
          </w:p>
          <w:p w:rsidR="00F34341" w:rsidRDefault="00F34341" w:rsidP="00F34341">
            <w:r>
              <w:t>{2 HRS}</w:t>
            </w:r>
          </w:p>
        </w:tc>
        <w:tc>
          <w:tcPr>
            <w:tcW w:w="3567" w:type="dxa"/>
          </w:tcPr>
          <w:p w:rsidR="00F34341" w:rsidRDefault="00F34341" w:rsidP="00F34341">
            <w:r>
              <w:t>a] Write simple line patterns in class.</w:t>
            </w:r>
          </w:p>
        </w:tc>
        <w:tc>
          <w:tcPr>
            <w:tcW w:w="35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Able to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Default="00F34341" w:rsidP="00F34341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F34341" w:rsidRDefault="00F34341" w:rsidP="00F34341"/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Still learning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Default="00F34341" w:rsidP="00F34341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Able to hold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Default="00F34341" w:rsidP="00F34341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Takes pleasure in writing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>
            <w:r>
              <w:t>4.0 WRITING</w:t>
            </w:r>
          </w:p>
        </w:tc>
        <w:tc>
          <w:tcPr>
            <w:tcW w:w="2401" w:type="dxa"/>
          </w:tcPr>
          <w:p w:rsidR="00F34341" w:rsidRDefault="00F34341" w:rsidP="00F34341">
            <w:r>
              <w:t>4.6 Letter formation</w:t>
            </w:r>
          </w:p>
          <w:p w:rsidR="00F34341" w:rsidRDefault="00F34341" w:rsidP="00F34341">
            <w:r>
              <w:t>[3HRS]</w:t>
            </w:r>
          </w:p>
        </w:tc>
        <w:tc>
          <w:tcPr>
            <w:tcW w:w="3567" w:type="dxa"/>
          </w:tcPr>
          <w:p w:rsidR="00F34341" w:rsidRPr="00110D24" w:rsidRDefault="00F34341" w:rsidP="00F34341">
            <w:r>
              <w:t>a] Demonstrate the ability to form sounds correctly in and out of class.</w:t>
            </w:r>
          </w:p>
        </w:tc>
        <w:tc>
          <w:tcPr>
            <w:tcW w:w="35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Able to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Pr="00110D24" w:rsidRDefault="00F34341" w:rsidP="00F34341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F34341" w:rsidRDefault="00F34341" w:rsidP="00F34341"/>
        </w:tc>
        <w:tc>
          <w:tcPr>
            <w:tcW w:w="34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Able to appreciate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>
            <w:r>
              <w:t>4.0 WRITING</w:t>
            </w:r>
          </w:p>
        </w:tc>
        <w:tc>
          <w:tcPr>
            <w:tcW w:w="2401" w:type="dxa"/>
          </w:tcPr>
          <w:p w:rsidR="00F34341" w:rsidRDefault="00F34341" w:rsidP="00F34341">
            <w:r>
              <w:t>4.7 Writing practice</w:t>
            </w:r>
          </w:p>
          <w:p w:rsidR="00F34341" w:rsidRDefault="00F34341" w:rsidP="00F34341">
            <w:r>
              <w:t>[2 HRS]</w:t>
            </w:r>
          </w:p>
        </w:tc>
        <w:tc>
          <w:tcPr>
            <w:tcW w:w="3567" w:type="dxa"/>
          </w:tcPr>
          <w:p w:rsidR="00F34341" w:rsidRPr="00110D24" w:rsidRDefault="00F34341" w:rsidP="00F34341">
            <w:r>
              <w:t>a] Write the sounds correctly in class.</w:t>
            </w:r>
          </w:p>
        </w:tc>
        <w:tc>
          <w:tcPr>
            <w:tcW w:w="350" w:type="dxa"/>
          </w:tcPr>
          <w:p w:rsidR="00F34341" w:rsidRDefault="00F34341" w:rsidP="00F34341"/>
        </w:tc>
        <w:tc>
          <w:tcPr>
            <w:tcW w:w="34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Writes well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Pr="00C8608F" w:rsidRDefault="00F34341" w:rsidP="00F34341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F34341" w:rsidRDefault="00F34341" w:rsidP="00F34341"/>
        </w:tc>
        <w:tc>
          <w:tcPr>
            <w:tcW w:w="34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Able to appreciate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Default="00F34341" w:rsidP="00F34341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F34341" w:rsidRDefault="00F34341" w:rsidP="00F3434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>
            <w:r>
              <w:t>Enjoys the activities.</w:t>
            </w:r>
          </w:p>
        </w:tc>
      </w:tr>
      <w:tr w:rsidR="00F34341" w:rsidTr="00AE3C21">
        <w:tc>
          <w:tcPr>
            <w:tcW w:w="1289" w:type="dxa"/>
          </w:tcPr>
          <w:p w:rsidR="00F34341" w:rsidRDefault="00F34341" w:rsidP="00F34341"/>
        </w:tc>
        <w:tc>
          <w:tcPr>
            <w:tcW w:w="2401" w:type="dxa"/>
          </w:tcPr>
          <w:p w:rsidR="00F34341" w:rsidRDefault="00F34341" w:rsidP="00F34341"/>
        </w:tc>
        <w:tc>
          <w:tcPr>
            <w:tcW w:w="3567" w:type="dxa"/>
          </w:tcPr>
          <w:p w:rsidR="00F34341" w:rsidRPr="007A105D" w:rsidRDefault="00F34341" w:rsidP="00F34341"/>
        </w:tc>
        <w:tc>
          <w:tcPr>
            <w:tcW w:w="350" w:type="dxa"/>
          </w:tcPr>
          <w:p w:rsidR="00F34341" w:rsidRDefault="00F34341" w:rsidP="00F34341"/>
        </w:tc>
        <w:tc>
          <w:tcPr>
            <w:tcW w:w="340" w:type="dxa"/>
          </w:tcPr>
          <w:p w:rsidR="00F34341" w:rsidRDefault="00F34341" w:rsidP="00F34341"/>
        </w:tc>
        <w:tc>
          <w:tcPr>
            <w:tcW w:w="359" w:type="dxa"/>
          </w:tcPr>
          <w:p w:rsidR="00F34341" w:rsidRDefault="00F34341" w:rsidP="00F34341"/>
        </w:tc>
        <w:tc>
          <w:tcPr>
            <w:tcW w:w="447" w:type="dxa"/>
          </w:tcPr>
          <w:p w:rsidR="00F34341" w:rsidRDefault="00F34341" w:rsidP="00F34341"/>
        </w:tc>
        <w:tc>
          <w:tcPr>
            <w:tcW w:w="1867" w:type="dxa"/>
          </w:tcPr>
          <w:p w:rsidR="00F34341" w:rsidRDefault="00F34341" w:rsidP="00F34341"/>
        </w:tc>
      </w:tr>
    </w:tbl>
    <w:p w:rsidR="008E0287" w:rsidRDefault="008E0287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112371" w:rsidRDefault="00112371" w:rsidP="00325E65">
      <w:pPr>
        <w:rPr>
          <w:b/>
          <w:sz w:val="36"/>
          <w:szCs w:val="36"/>
          <w:u w:val="single"/>
        </w:rPr>
      </w:pPr>
    </w:p>
    <w:p w:rsidR="008E0287" w:rsidRDefault="008E028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80048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944DC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72694" w:rsidTr="00800484">
        <w:tc>
          <w:tcPr>
            <w:tcW w:w="1598" w:type="dxa"/>
          </w:tcPr>
          <w:p w:rsidR="00E72694" w:rsidRPr="00120814" w:rsidRDefault="00E72694" w:rsidP="008B2464"/>
        </w:tc>
        <w:tc>
          <w:tcPr>
            <w:tcW w:w="1986" w:type="dxa"/>
          </w:tcPr>
          <w:p w:rsidR="00E72694" w:rsidRPr="00120814" w:rsidRDefault="00E72694" w:rsidP="005B10DC">
            <w:pPr>
              <w:pStyle w:val="ListParagraph"/>
            </w:pPr>
          </w:p>
        </w:tc>
        <w:tc>
          <w:tcPr>
            <w:tcW w:w="3606" w:type="dxa"/>
          </w:tcPr>
          <w:p w:rsidR="00E72694" w:rsidRPr="00120814" w:rsidRDefault="00E72694" w:rsidP="008B2464"/>
        </w:tc>
        <w:tc>
          <w:tcPr>
            <w:tcW w:w="359" w:type="dxa"/>
          </w:tcPr>
          <w:p w:rsidR="00E72694" w:rsidRPr="00D946BC" w:rsidRDefault="00E7269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72694" w:rsidRPr="00D946BC" w:rsidRDefault="00E72694" w:rsidP="008B246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E72694" w:rsidRPr="00D946BC" w:rsidRDefault="00E72694" w:rsidP="008B246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72694" w:rsidRPr="00D946BC" w:rsidRDefault="00E72694" w:rsidP="008B246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E72694" w:rsidRPr="00782BF8" w:rsidRDefault="00E72694" w:rsidP="008B2464"/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Default="00951B20" w:rsidP="00951B20">
            <w:r>
              <w:t>3.2 Animals</w:t>
            </w:r>
          </w:p>
          <w:p w:rsidR="00951B20" w:rsidRPr="00120814" w:rsidRDefault="00951B20" w:rsidP="00951B20">
            <w:r>
              <w:t>[10 lessons]</w:t>
            </w:r>
          </w:p>
        </w:tc>
        <w:tc>
          <w:tcPr>
            <w:tcW w:w="3606" w:type="dxa"/>
          </w:tcPr>
          <w:p w:rsidR="00951B20" w:rsidRPr="00120814" w:rsidRDefault="00951B20" w:rsidP="00951B20">
            <w:r>
              <w:t>a] Identify animals found in the school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782BF8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951B20" w:rsidRPr="00120814" w:rsidRDefault="00951B20" w:rsidP="00951B20">
            <w:r>
              <w:t>b] Identify animals found at hom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F15D1B" w:rsidRDefault="00951B20" w:rsidP="00951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951B20" w:rsidRPr="000002A0" w:rsidRDefault="00951B20" w:rsidP="00951B20">
            <w:r>
              <w:t>c] Talk about animals found at home and school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F15D1B" w:rsidRDefault="00951B20" w:rsidP="00951B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951B20" w:rsidTr="00800484">
        <w:tc>
          <w:tcPr>
            <w:tcW w:w="1598" w:type="dxa"/>
          </w:tcPr>
          <w:p w:rsidR="00951B20" w:rsidRPr="005835AA" w:rsidRDefault="00951B20" w:rsidP="00951B20"/>
        </w:tc>
        <w:tc>
          <w:tcPr>
            <w:tcW w:w="1986" w:type="dxa"/>
          </w:tcPr>
          <w:p w:rsidR="00951B20" w:rsidRPr="005835AA" w:rsidRDefault="00951B20" w:rsidP="00951B20"/>
        </w:tc>
        <w:tc>
          <w:tcPr>
            <w:tcW w:w="3606" w:type="dxa"/>
          </w:tcPr>
          <w:p w:rsidR="00951B20" w:rsidRPr="005835AA" w:rsidRDefault="00951B20" w:rsidP="00951B20">
            <w:r>
              <w:t>d] Identify safe and dangerous animals found at home and school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5E364A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395E72" w:rsidRDefault="00951B20" w:rsidP="00951B20"/>
        </w:tc>
        <w:tc>
          <w:tcPr>
            <w:tcW w:w="1986" w:type="dxa"/>
          </w:tcPr>
          <w:p w:rsidR="00951B20" w:rsidRPr="00395E72" w:rsidRDefault="00951B20" w:rsidP="00951B20"/>
        </w:tc>
        <w:tc>
          <w:tcPr>
            <w:tcW w:w="3606" w:type="dxa"/>
          </w:tcPr>
          <w:p w:rsidR="00951B20" w:rsidRPr="005835AA" w:rsidRDefault="00951B20" w:rsidP="00951B20">
            <w:r>
              <w:t>e] Appreciate the animals found at home and school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F15D1B" w:rsidRDefault="00951B20" w:rsidP="00951B20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Pr="000F54C9" w:rsidRDefault="00951B20" w:rsidP="00951B20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951B20" w:rsidRPr="000F54C9" w:rsidRDefault="00951B20" w:rsidP="00951B20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951B20" w:rsidRPr="000F54C9" w:rsidRDefault="00951B20" w:rsidP="00951B20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951B20" w:rsidRPr="00395E72" w:rsidRDefault="00951B20" w:rsidP="00951B20">
            <w:r>
              <w:t>a] Identify the weather conditions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7906BC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5835AA" w:rsidRDefault="00951B20" w:rsidP="00951B20"/>
        </w:tc>
        <w:tc>
          <w:tcPr>
            <w:tcW w:w="1986" w:type="dxa"/>
          </w:tcPr>
          <w:p w:rsidR="00951B20" w:rsidRPr="00392C32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7906BC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951B20" w:rsidRPr="00392C32" w:rsidRDefault="00951B20" w:rsidP="00951B20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7906BC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Pr="00002823" w:rsidRDefault="00951B20" w:rsidP="00951B20">
            <w:r>
              <w:t>Able to appreciate.</w:t>
            </w:r>
          </w:p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Default="00951B20" w:rsidP="00951B20">
            <w:r>
              <w:t>3.4 Water</w:t>
            </w:r>
          </w:p>
          <w:p w:rsidR="00951B20" w:rsidRPr="00B779D8" w:rsidRDefault="00951B20" w:rsidP="00951B20">
            <w:r>
              <w:t>[10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Identify sources of water at home and schoo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Talk about uses of water in their home and schoo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Conserve water at home and schoo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water conservation at home and schoo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Default="00951B20" w:rsidP="00951B20">
            <w:r>
              <w:t>3.5 Soil</w:t>
            </w:r>
          </w:p>
          <w:p w:rsidR="00951B20" w:rsidRPr="00B779D8" w:rsidRDefault="00951B20" w:rsidP="00951B20">
            <w:r>
              <w:t>[5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Talk about the safety measures when playing with soi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Take the safety measures when playing with soil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Play with soil for enjoy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Enjoys playing with soil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playing with soil for enjoy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Default="00951B20" w:rsidP="00951B20">
            <w:r>
              <w:t>3.6 Sound</w:t>
            </w:r>
          </w:p>
          <w:p w:rsidR="00951B20" w:rsidRPr="00B779D8" w:rsidRDefault="00951B20" w:rsidP="00951B20">
            <w:r>
              <w:t>[5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Identify different sounds within their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Imitate the sounds in their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the different sounds in th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120814" w:rsidRDefault="00951B20" w:rsidP="00951B20">
            <w:r>
              <w:t>3.0 NATURAL ENVIRONMENT.</w:t>
            </w:r>
          </w:p>
        </w:tc>
        <w:tc>
          <w:tcPr>
            <w:tcW w:w="1986" w:type="dxa"/>
          </w:tcPr>
          <w:p w:rsidR="00951B20" w:rsidRDefault="00951B20" w:rsidP="00951B20">
            <w:r>
              <w:t>3.7 Smell</w:t>
            </w:r>
          </w:p>
          <w:p w:rsidR="00951B20" w:rsidRPr="00B779D8" w:rsidRDefault="00951B20" w:rsidP="00951B20">
            <w:r>
              <w:t>[5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Identify the sources of smell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good smell in th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>
            <w:r>
              <w:t>3.0 NATURAL ENVIRONMENT</w:t>
            </w:r>
          </w:p>
        </w:tc>
        <w:tc>
          <w:tcPr>
            <w:tcW w:w="1986" w:type="dxa"/>
          </w:tcPr>
          <w:p w:rsidR="00951B20" w:rsidRDefault="00951B20" w:rsidP="00951B20">
            <w:r>
              <w:t>3.8 Light</w:t>
            </w:r>
          </w:p>
          <w:p w:rsidR="00951B20" w:rsidRPr="00B779D8" w:rsidRDefault="00951B20" w:rsidP="00951B20">
            <w:r>
              <w:t>[5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Talk about the source of light in the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Talk about uses of light in their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Differentiate day and nigh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>
            <w:r>
              <w:t>4.0 ENVIRONMENTAL CARE AND SAFETY</w:t>
            </w:r>
          </w:p>
        </w:tc>
        <w:tc>
          <w:tcPr>
            <w:tcW w:w="1986" w:type="dxa"/>
          </w:tcPr>
          <w:p w:rsidR="00951B20" w:rsidRDefault="00951B20" w:rsidP="00951B20">
            <w:r>
              <w:t>4.1 Care</w:t>
            </w:r>
          </w:p>
          <w:p w:rsidR="00951B20" w:rsidRPr="00B779D8" w:rsidRDefault="00951B20" w:rsidP="00951B20">
            <w:r>
              <w:t>[10 lessons]</w:t>
            </w:r>
          </w:p>
        </w:tc>
        <w:tc>
          <w:tcPr>
            <w:tcW w:w="3606" w:type="dxa"/>
          </w:tcPr>
          <w:p w:rsidR="00951B20" w:rsidRPr="00392C32" w:rsidRDefault="00951B20" w:rsidP="00951B20">
            <w:r>
              <w:t>a] Talk about materials and items used in cleaning their classroom and immediate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 tell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b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c] Clean their home compound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Still learning.</w:t>
            </w:r>
          </w:p>
        </w:tc>
      </w:tr>
      <w:tr w:rsidR="00951B20" w:rsidTr="00800484">
        <w:tc>
          <w:tcPr>
            <w:tcW w:w="1598" w:type="dxa"/>
          </w:tcPr>
          <w:p w:rsidR="00951B20" w:rsidRPr="00B779D8" w:rsidRDefault="00951B20" w:rsidP="00951B20"/>
        </w:tc>
        <w:tc>
          <w:tcPr>
            <w:tcW w:w="1986" w:type="dxa"/>
          </w:tcPr>
          <w:p w:rsidR="00951B20" w:rsidRPr="00B779D8" w:rsidRDefault="00951B20" w:rsidP="00951B20"/>
        </w:tc>
        <w:tc>
          <w:tcPr>
            <w:tcW w:w="3606" w:type="dxa"/>
          </w:tcPr>
          <w:p w:rsidR="00951B20" w:rsidRPr="00392C32" w:rsidRDefault="00951B20" w:rsidP="00951B20">
            <w:r>
              <w:t>d] Appreciate the need to maintain a clean environment.</w:t>
            </w:r>
          </w:p>
        </w:tc>
        <w:tc>
          <w:tcPr>
            <w:tcW w:w="359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51B20" w:rsidRPr="00D946BC" w:rsidRDefault="00951B20" w:rsidP="00951B20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951B20" w:rsidRDefault="00951B20" w:rsidP="00951B20">
            <w:r>
              <w:t>Able to appreciate.</w:t>
            </w:r>
          </w:p>
        </w:tc>
      </w:tr>
    </w:tbl>
    <w:p w:rsidR="00800484" w:rsidRDefault="00800484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665635" w:rsidRDefault="00665635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665635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76120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72694" w:rsidRPr="00942861" w:rsidTr="00665635">
        <w:tc>
          <w:tcPr>
            <w:tcW w:w="1534" w:type="dxa"/>
          </w:tcPr>
          <w:p w:rsidR="00E72694" w:rsidRPr="00942861" w:rsidRDefault="00E72694" w:rsidP="009624BE"/>
        </w:tc>
        <w:tc>
          <w:tcPr>
            <w:tcW w:w="1656" w:type="dxa"/>
          </w:tcPr>
          <w:p w:rsidR="00E72694" w:rsidRPr="00942861" w:rsidRDefault="00E72694" w:rsidP="009624BE"/>
        </w:tc>
        <w:tc>
          <w:tcPr>
            <w:tcW w:w="3857" w:type="dxa"/>
          </w:tcPr>
          <w:p w:rsidR="00E72694" w:rsidRPr="00BC7731" w:rsidRDefault="00E72694" w:rsidP="009624BE"/>
        </w:tc>
        <w:tc>
          <w:tcPr>
            <w:tcW w:w="360" w:type="dxa"/>
          </w:tcPr>
          <w:p w:rsidR="00E72694" w:rsidRPr="00942861" w:rsidRDefault="00E72694" w:rsidP="009624BE"/>
        </w:tc>
        <w:tc>
          <w:tcPr>
            <w:tcW w:w="359" w:type="dxa"/>
          </w:tcPr>
          <w:p w:rsidR="00E72694" w:rsidRPr="00942861" w:rsidRDefault="00E72694" w:rsidP="009624BE"/>
        </w:tc>
        <w:tc>
          <w:tcPr>
            <w:tcW w:w="445" w:type="dxa"/>
          </w:tcPr>
          <w:p w:rsidR="00E72694" w:rsidRPr="00942861" w:rsidRDefault="00E72694" w:rsidP="009624BE"/>
        </w:tc>
        <w:tc>
          <w:tcPr>
            <w:tcW w:w="360" w:type="dxa"/>
          </w:tcPr>
          <w:p w:rsidR="00E72694" w:rsidRPr="00942861" w:rsidRDefault="00E72694" w:rsidP="009624BE"/>
        </w:tc>
        <w:tc>
          <w:tcPr>
            <w:tcW w:w="1779" w:type="dxa"/>
          </w:tcPr>
          <w:p w:rsidR="00E72694" w:rsidRPr="00942861" w:rsidRDefault="00E72694" w:rsidP="009624BE"/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r>
              <w:t>4.0 CHRISTIAN VALUES</w:t>
            </w:r>
          </w:p>
        </w:tc>
        <w:tc>
          <w:tcPr>
            <w:tcW w:w="1656" w:type="dxa"/>
          </w:tcPr>
          <w:p w:rsidR="00870BBA" w:rsidRDefault="00870BBA" w:rsidP="00BC6B56">
            <w:r>
              <w:t>4.1 Love of God and neighbor</w:t>
            </w:r>
          </w:p>
          <w:p w:rsidR="00870BBA" w:rsidRDefault="00870BBA" w:rsidP="00BC6B56">
            <w:r>
              <w:t>[The greatest commandment]</w:t>
            </w:r>
          </w:p>
          <w:p w:rsidR="00870BBA" w:rsidRPr="00942861" w:rsidRDefault="00870BBA" w:rsidP="00BC6B56">
            <w:r>
              <w:t>[7 lessons]</w:t>
            </w:r>
          </w:p>
        </w:tc>
        <w:tc>
          <w:tcPr>
            <w:tcW w:w="3857" w:type="dxa"/>
          </w:tcPr>
          <w:p w:rsidR="00870BBA" w:rsidRPr="00BC7731" w:rsidRDefault="00870BBA" w:rsidP="00BC6B56">
            <w:r>
              <w:t>a] Identify ways of showing love to God as the first commandment for their spiritual growth.</w:t>
            </w:r>
          </w:p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359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1656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3857" w:type="dxa"/>
          </w:tcPr>
          <w:p w:rsidR="00870BBA" w:rsidRPr="00942861" w:rsidRDefault="00870BBA" w:rsidP="00BC6B56">
            <w:r>
              <w:t>b] Sing songs in praise of their God and neighbor.</w:t>
            </w:r>
          </w:p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359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 sing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1656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3857" w:type="dxa"/>
          </w:tcPr>
          <w:p w:rsidR="00870BBA" w:rsidRPr="00942861" w:rsidRDefault="00870BBA" w:rsidP="00BC6B56">
            <w:r>
              <w:t>c] Recite memory verses about Gods love.</w:t>
            </w:r>
          </w:p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359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Default="00870BBA" w:rsidP="00BC6B56">
            <w:r>
              <w:t>Able to.</w:t>
            </w:r>
          </w:p>
          <w:p w:rsidR="00870BBA" w:rsidRPr="00942861" w:rsidRDefault="00870BBA" w:rsidP="00BC6B56"/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1656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3857" w:type="dxa"/>
          </w:tcPr>
          <w:p w:rsidR="00870BBA" w:rsidRPr="00942861" w:rsidRDefault="00870BBA" w:rsidP="00BC6B56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0BBA" w:rsidRPr="00942861" w:rsidRDefault="00870BBA" w:rsidP="00BC6B56"/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 appreciate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r>
              <w:t>5.0 PLACES OF WORSHIP</w:t>
            </w:r>
          </w:p>
        </w:tc>
        <w:tc>
          <w:tcPr>
            <w:tcW w:w="1656" w:type="dxa"/>
          </w:tcPr>
          <w:p w:rsidR="00870BBA" w:rsidRDefault="00870BBA" w:rsidP="00BC6B56">
            <w:r>
              <w:t>5.1 Church as a place of worship</w:t>
            </w:r>
          </w:p>
          <w:p w:rsidR="00870BBA" w:rsidRPr="00942861" w:rsidRDefault="00870BBA" w:rsidP="00BC6B56">
            <w:r>
              <w:t>[6 lessons]</w:t>
            </w:r>
          </w:p>
        </w:tc>
        <w:tc>
          <w:tcPr>
            <w:tcW w:w="3857" w:type="dxa"/>
          </w:tcPr>
          <w:p w:rsidR="00870BBA" w:rsidRPr="00942861" w:rsidRDefault="00870BBA" w:rsidP="00BC6B56">
            <w:r>
              <w:t>a] Differentiate a church from other buildings.</w:t>
            </w:r>
          </w:p>
        </w:tc>
        <w:tc>
          <w:tcPr>
            <w:tcW w:w="360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0BBA" w:rsidRPr="00942861" w:rsidRDefault="00870BBA" w:rsidP="00BC6B56"/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1656" w:type="dxa"/>
          </w:tcPr>
          <w:p w:rsidR="00870BBA" w:rsidRPr="00942861" w:rsidRDefault="00870BBA" w:rsidP="00BC6B56">
            <w:pPr>
              <w:ind w:left="360"/>
              <w:contextualSpacing/>
            </w:pPr>
          </w:p>
        </w:tc>
        <w:tc>
          <w:tcPr>
            <w:tcW w:w="3857" w:type="dxa"/>
          </w:tcPr>
          <w:p w:rsidR="00870BBA" w:rsidRPr="00942861" w:rsidRDefault="00870BBA" w:rsidP="00BC6B56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0BBA" w:rsidRPr="00942861" w:rsidRDefault="00870BBA" w:rsidP="00BC6B56"/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>
            <w:pPr>
              <w:contextualSpacing/>
            </w:pPr>
          </w:p>
        </w:tc>
        <w:tc>
          <w:tcPr>
            <w:tcW w:w="1656" w:type="dxa"/>
          </w:tcPr>
          <w:p w:rsidR="00870BBA" w:rsidRPr="00942861" w:rsidRDefault="00870BBA" w:rsidP="00BC6B56"/>
        </w:tc>
        <w:tc>
          <w:tcPr>
            <w:tcW w:w="3857" w:type="dxa"/>
          </w:tcPr>
          <w:p w:rsidR="00870BBA" w:rsidRPr="00DB4DE0" w:rsidRDefault="00870BBA" w:rsidP="00BC6B56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359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.</w:t>
            </w:r>
          </w:p>
        </w:tc>
      </w:tr>
      <w:tr w:rsidR="00870BBA" w:rsidRPr="00942861" w:rsidTr="00665635">
        <w:tc>
          <w:tcPr>
            <w:tcW w:w="1534" w:type="dxa"/>
          </w:tcPr>
          <w:p w:rsidR="00870BBA" w:rsidRPr="00942861" w:rsidRDefault="00870BBA" w:rsidP="00BC6B56"/>
        </w:tc>
        <w:tc>
          <w:tcPr>
            <w:tcW w:w="1656" w:type="dxa"/>
          </w:tcPr>
          <w:p w:rsidR="00870BBA" w:rsidRPr="00942861" w:rsidRDefault="00870BBA" w:rsidP="00BC6B56"/>
        </w:tc>
        <w:tc>
          <w:tcPr>
            <w:tcW w:w="3857" w:type="dxa"/>
          </w:tcPr>
          <w:p w:rsidR="00870BBA" w:rsidRPr="00942861" w:rsidRDefault="00870BBA" w:rsidP="00BC6B56">
            <w:r>
              <w:t>d] Appreciate the church as a place of worship.</w:t>
            </w:r>
          </w:p>
        </w:tc>
        <w:tc>
          <w:tcPr>
            <w:tcW w:w="360" w:type="dxa"/>
          </w:tcPr>
          <w:p w:rsidR="00870BBA" w:rsidRPr="00942861" w:rsidRDefault="00870BBA" w:rsidP="00BC6B5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70BBA" w:rsidRPr="00942861" w:rsidRDefault="00870BBA" w:rsidP="00BC6B56"/>
        </w:tc>
        <w:tc>
          <w:tcPr>
            <w:tcW w:w="445" w:type="dxa"/>
          </w:tcPr>
          <w:p w:rsidR="00870BBA" w:rsidRPr="00942861" w:rsidRDefault="00870BBA" w:rsidP="00BC6B56"/>
        </w:tc>
        <w:tc>
          <w:tcPr>
            <w:tcW w:w="360" w:type="dxa"/>
          </w:tcPr>
          <w:p w:rsidR="00870BBA" w:rsidRPr="00942861" w:rsidRDefault="00870BBA" w:rsidP="00BC6B56"/>
        </w:tc>
        <w:tc>
          <w:tcPr>
            <w:tcW w:w="1779" w:type="dxa"/>
          </w:tcPr>
          <w:p w:rsidR="00870BBA" w:rsidRPr="00942861" w:rsidRDefault="00870BBA" w:rsidP="00BC6B56">
            <w:r>
              <w:t>Able to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665635" w:rsidRDefault="00665635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C81EC3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72694" w:rsidTr="00F137C5">
        <w:tc>
          <w:tcPr>
            <w:tcW w:w="1658" w:type="dxa"/>
          </w:tcPr>
          <w:p w:rsidR="00E72694" w:rsidRPr="00631CCB" w:rsidRDefault="00E72694" w:rsidP="00D70EBA">
            <w:pPr>
              <w:rPr>
                <w:bCs/>
              </w:rPr>
            </w:pPr>
          </w:p>
        </w:tc>
        <w:tc>
          <w:tcPr>
            <w:tcW w:w="1607" w:type="dxa"/>
          </w:tcPr>
          <w:p w:rsidR="00E72694" w:rsidRPr="00631CCB" w:rsidRDefault="00E72694" w:rsidP="00D70EBA">
            <w:pPr>
              <w:rPr>
                <w:bCs/>
              </w:rPr>
            </w:pPr>
          </w:p>
        </w:tc>
        <w:tc>
          <w:tcPr>
            <w:tcW w:w="3807" w:type="dxa"/>
          </w:tcPr>
          <w:p w:rsidR="00E72694" w:rsidRPr="00631CCB" w:rsidRDefault="00E72694" w:rsidP="00D70EBA">
            <w:pPr>
              <w:rPr>
                <w:bCs/>
              </w:rPr>
            </w:pPr>
          </w:p>
        </w:tc>
        <w:tc>
          <w:tcPr>
            <w:tcW w:w="359" w:type="dxa"/>
          </w:tcPr>
          <w:p w:rsidR="00E72694" w:rsidRPr="000075B8" w:rsidRDefault="00E72694" w:rsidP="00D70EBA"/>
        </w:tc>
        <w:tc>
          <w:tcPr>
            <w:tcW w:w="359" w:type="dxa"/>
          </w:tcPr>
          <w:p w:rsidR="00E72694" w:rsidRPr="000075B8" w:rsidRDefault="00E72694" w:rsidP="00D70EBA"/>
        </w:tc>
        <w:tc>
          <w:tcPr>
            <w:tcW w:w="443" w:type="dxa"/>
          </w:tcPr>
          <w:p w:rsidR="00E72694" w:rsidRPr="000075B8" w:rsidRDefault="00E72694" w:rsidP="00D70EBA"/>
        </w:tc>
        <w:tc>
          <w:tcPr>
            <w:tcW w:w="443" w:type="dxa"/>
          </w:tcPr>
          <w:p w:rsidR="00E72694" w:rsidRPr="000075B8" w:rsidRDefault="00E72694" w:rsidP="00D70EBA"/>
        </w:tc>
        <w:tc>
          <w:tcPr>
            <w:tcW w:w="1674" w:type="dxa"/>
          </w:tcPr>
          <w:p w:rsidR="00E72694" w:rsidRPr="000075B8" w:rsidRDefault="00E72694" w:rsidP="00D70EBA"/>
        </w:tc>
      </w:tr>
      <w:tr w:rsidR="006953F7" w:rsidTr="00F137C5">
        <w:tc>
          <w:tcPr>
            <w:tcW w:w="1658" w:type="dxa"/>
          </w:tcPr>
          <w:p w:rsidR="006953F7" w:rsidRPr="00120814" w:rsidRDefault="006953F7" w:rsidP="006953F7">
            <w:r>
              <w:t>5.0 PAPER CRAFT</w:t>
            </w:r>
          </w:p>
        </w:tc>
        <w:tc>
          <w:tcPr>
            <w:tcW w:w="1607" w:type="dxa"/>
          </w:tcPr>
          <w:p w:rsidR="006953F7" w:rsidRDefault="006953F7" w:rsidP="006953F7">
            <w:r>
              <w:t>5.1 Weaving</w:t>
            </w:r>
          </w:p>
          <w:p w:rsidR="006953F7" w:rsidRPr="00120814" w:rsidRDefault="006953F7" w:rsidP="006953F7">
            <w:r>
              <w:t>[6 lessons]</w:t>
            </w:r>
          </w:p>
        </w:tc>
        <w:tc>
          <w:tcPr>
            <w:tcW w:w="3807" w:type="dxa"/>
          </w:tcPr>
          <w:p w:rsidR="006953F7" w:rsidRPr="00120814" w:rsidRDefault="006953F7" w:rsidP="006953F7">
            <w:r>
              <w:t>a] Identify materials for weaving for familiarization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Still learning.</w:t>
            </w:r>
          </w:p>
        </w:tc>
      </w:tr>
      <w:tr w:rsidR="006953F7" w:rsidTr="00F137C5">
        <w:tc>
          <w:tcPr>
            <w:tcW w:w="1658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6953F7" w:rsidRPr="00120814" w:rsidRDefault="006953F7" w:rsidP="006953F7">
            <w:r>
              <w:t>b] Weave using papers for fun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Still learning.</w:t>
            </w:r>
          </w:p>
        </w:tc>
      </w:tr>
      <w:tr w:rsidR="006953F7" w:rsidTr="00F137C5">
        <w:tc>
          <w:tcPr>
            <w:tcW w:w="1658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6953F7" w:rsidRPr="000002A0" w:rsidRDefault="006953F7" w:rsidP="006953F7">
            <w:r>
              <w:t>c] Appreciate own and others work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Able to appreciate.</w:t>
            </w:r>
          </w:p>
        </w:tc>
      </w:tr>
      <w:tr w:rsidR="006953F7" w:rsidTr="00F137C5">
        <w:tc>
          <w:tcPr>
            <w:tcW w:w="1658" w:type="dxa"/>
          </w:tcPr>
          <w:p w:rsidR="006953F7" w:rsidRPr="005835AA" w:rsidRDefault="006953F7" w:rsidP="006953F7">
            <w:r>
              <w:t>8.0 ORNAMENTS</w:t>
            </w:r>
          </w:p>
        </w:tc>
        <w:tc>
          <w:tcPr>
            <w:tcW w:w="1607" w:type="dxa"/>
          </w:tcPr>
          <w:p w:rsidR="006953F7" w:rsidRDefault="006953F7" w:rsidP="006953F7">
            <w:r>
              <w:t>8.1 Beading</w:t>
            </w:r>
          </w:p>
          <w:p w:rsidR="006953F7" w:rsidRPr="005835AA" w:rsidRDefault="006953F7" w:rsidP="006953F7">
            <w:r>
              <w:t>[4 lessons]</w:t>
            </w:r>
          </w:p>
        </w:tc>
        <w:tc>
          <w:tcPr>
            <w:tcW w:w="3807" w:type="dxa"/>
          </w:tcPr>
          <w:p w:rsidR="006953F7" w:rsidRPr="005835AA" w:rsidRDefault="006953F7" w:rsidP="006953F7">
            <w:r>
              <w:t>a] Identify materials used in beading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Still learning.</w:t>
            </w:r>
          </w:p>
        </w:tc>
      </w:tr>
      <w:tr w:rsidR="006953F7" w:rsidTr="00F137C5">
        <w:tc>
          <w:tcPr>
            <w:tcW w:w="1658" w:type="dxa"/>
          </w:tcPr>
          <w:p w:rsidR="006953F7" w:rsidRPr="00395E72" w:rsidRDefault="006953F7" w:rsidP="006953F7"/>
        </w:tc>
        <w:tc>
          <w:tcPr>
            <w:tcW w:w="1607" w:type="dxa"/>
          </w:tcPr>
          <w:p w:rsidR="006953F7" w:rsidRPr="00395E72" w:rsidRDefault="006953F7" w:rsidP="006953F7"/>
        </w:tc>
        <w:tc>
          <w:tcPr>
            <w:tcW w:w="3807" w:type="dxa"/>
          </w:tcPr>
          <w:p w:rsidR="006953F7" w:rsidRPr="005835AA" w:rsidRDefault="006953F7" w:rsidP="006953F7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To be done in 2020</w:t>
            </w:r>
          </w:p>
        </w:tc>
      </w:tr>
      <w:tr w:rsidR="006953F7" w:rsidTr="00F137C5">
        <w:tc>
          <w:tcPr>
            <w:tcW w:w="1658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6953F7" w:rsidRPr="00395E72" w:rsidRDefault="006953F7" w:rsidP="006953F7">
            <w:r>
              <w:t>c] Appreciate own and others finished beading work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To be done in 2020</w:t>
            </w:r>
          </w:p>
        </w:tc>
      </w:tr>
      <w:tr w:rsidR="006953F7" w:rsidTr="00F137C5">
        <w:tc>
          <w:tcPr>
            <w:tcW w:w="1658" w:type="dxa"/>
          </w:tcPr>
          <w:p w:rsidR="006953F7" w:rsidRPr="005835AA" w:rsidRDefault="006953F7" w:rsidP="006953F7">
            <w:r>
              <w:t>8.0 ORNAMENTS</w:t>
            </w:r>
          </w:p>
        </w:tc>
        <w:tc>
          <w:tcPr>
            <w:tcW w:w="1607" w:type="dxa"/>
          </w:tcPr>
          <w:p w:rsidR="006953F7" w:rsidRDefault="006953F7" w:rsidP="006953F7">
            <w:r>
              <w:t>8.2 Bracelet making.</w:t>
            </w:r>
          </w:p>
          <w:p w:rsidR="006953F7" w:rsidRPr="00392C32" w:rsidRDefault="006953F7" w:rsidP="006953F7">
            <w:r>
              <w:t>[4 lessons]</w:t>
            </w:r>
          </w:p>
        </w:tc>
        <w:tc>
          <w:tcPr>
            <w:tcW w:w="3807" w:type="dxa"/>
          </w:tcPr>
          <w:p w:rsidR="006953F7" w:rsidRPr="00392C32" w:rsidRDefault="006953F7" w:rsidP="006953F7">
            <w:r>
              <w:t>a] Identify different materials for making bracelets for enjoyment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Still learning.</w:t>
            </w:r>
          </w:p>
        </w:tc>
      </w:tr>
      <w:tr w:rsidR="006953F7" w:rsidTr="00F137C5">
        <w:tc>
          <w:tcPr>
            <w:tcW w:w="1658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6953F7" w:rsidRPr="00D946BC" w:rsidRDefault="006953F7" w:rsidP="006953F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6953F7" w:rsidRPr="00392C32" w:rsidRDefault="006953F7" w:rsidP="006953F7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To be done in 2020</w:t>
            </w:r>
          </w:p>
        </w:tc>
      </w:tr>
      <w:tr w:rsidR="006953F7" w:rsidTr="00F137C5">
        <w:tc>
          <w:tcPr>
            <w:tcW w:w="1658" w:type="dxa"/>
          </w:tcPr>
          <w:p w:rsidR="006953F7" w:rsidRPr="00B779D8" w:rsidRDefault="006953F7" w:rsidP="006953F7"/>
        </w:tc>
        <w:tc>
          <w:tcPr>
            <w:tcW w:w="1607" w:type="dxa"/>
          </w:tcPr>
          <w:p w:rsidR="006953F7" w:rsidRPr="00B779D8" w:rsidRDefault="006953F7" w:rsidP="006953F7"/>
        </w:tc>
        <w:tc>
          <w:tcPr>
            <w:tcW w:w="3807" w:type="dxa"/>
          </w:tcPr>
          <w:p w:rsidR="006953F7" w:rsidRPr="00392C32" w:rsidRDefault="006953F7" w:rsidP="006953F7">
            <w:r>
              <w:t>c] Appreciate own and others finished work.</w:t>
            </w:r>
          </w:p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359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443" w:type="dxa"/>
          </w:tcPr>
          <w:p w:rsidR="006953F7" w:rsidRPr="000075B8" w:rsidRDefault="006953F7" w:rsidP="006953F7"/>
        </w:tc>
        <w:tc>
          <w:tcPr>
            <w:tcW w:w="1674" w:type="dxa"/>
          </w:tcPr>
          <w:p w:rsidR="006953F7" w:rsidRPr="000075B8" w:rsidRDefault="006953F7" w:rsidP="006953F7">
            <w:r>
              <w:t>To be done in 2020</w:t>
            </w:r>
          </w:p>
        </w:tc>
      </w:tr>
    </w:tbl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665635" w:rsidRDefault="00665635" w:rsidP="004446F6">
      <w:pPr>
        <w:rPr>
          <w:b/>
          <w:sz w:val="28"/>
          <w:szCs w:val="28"/>
          <w:u w:val="single"/>
        </w:rPr>
      </w:pPr>
    </w:p>
    <w:p w:rsidR="00665635" w:rsidRDefault="00665635" w:rsidP="004446F6">
      <w:pPr>
        <w:rPr>
          <w:b/>
          <w:sz w:val="28"/>
          <w:szCs w:val="28"/>
          <w:u w:val="single"/>
        </w:rPr>
      </w:pPr>
    </w:p>
    <w:p w:rsidR="00665635" w:rsidRDefault="00665635" w:rsidP="004446F6">
      <w:pPr>
        <w:rPr>
          <w:b/>
          <w:sz w:val="28"/>
          <w:szCs w:val="28"/>
          <w:u w:val="single"/>
        </w:rPr>
      </w:pPr>
    </w:p>
    <w:p w:rsidR="00665635" w:rsidRDefault="00665635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112371" w:rsidRDefault="00112371" w:rsidP="004446F6">
      <w:pPr>
        <w:rPr>
          <w:b/>
          <w:sz w:val="28"/>
          <w:szCs w:val="28"/>
          <w:u w:val="single"/>
        </w:rPr>
      </w:pPr>
    </w:p>
    <w:p w:rsidR="00800484" w:rsidRDefault="0080048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4C1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F4C11" w:rsidTr="00BC6B56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CB532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AF4C11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E4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ngaged to conversations to make </w:t>
            </w:r>
            <w:r w:rsidR="00E47CAE">
              <w:rPr>
                <w:sz w:val="20"/>
                <w:szCs w:val="20"/>
              </w:rPr>
              <w:t xml:space="preserve">her </w:t>
            </w:r>
            <w:r>
              <w:rPr>
                <w:sz w:val="20"/>
                <w:szCs w:val="20"/>
              </w:rPr>
              <w:t>communication even better.</w:t>
            </w:r>
          </w:p>
        </w:tc>
      </w:tr>
      <w:tr w:rsidR="00AF4C11" w:rsidTr="00BC6B56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AF4C11" w:rsidTr="00BC6B56">
        <w:tc>
          <w:tcPr>
            <w:tcW w:w="1801" w:type="dxa"/>
          </w:tcPr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AF4C11" w:rsidTr="00BC6B56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AF4C11" w:rsidTr="00BC6B56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AF4C11" w:rsidTr="00BC6B56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AF4C11" w:rsidTr="00BC6B56">
        <w:tc>
          <w:tcPr>
            <w:tcW w:w="1801" w:type="dxa"/>
          </w:tcPr>
          <w:p w:rsidR="00AF4C11" w:rsidRDefault="00AF4C11" w:rsidP="00AF4C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F4C11" w:rsidRPr="0097020C" w:rsidRDefault="00AF4C11" w:rsidP="00AF4C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AF4C11" w:rsidRPr="008C42E9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11" w:rsidRDefault="00AF4C11" w:rsidP="00AF4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E7269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E7269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E7269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964E86" w:rsidRDefault="00E72694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</w:t>
            </w: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326873" w:rsidRPr="00964E86" w:rsidRDefault="00E72694" w:rsidP="003268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</w:t>
            </w:r>
            <w:r w:rsidR="00326873" w:rsidRPr="00964E86">
              <w:rPr>
                <w:sz w:val="36"/>
                <w:szCs w:val="36"/>
              </w:rPr>
              <w:t>.</w:t>
            </w: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26873" w:rsidRPr="000945A9" w:rsidRDefault="00326873" w:rsidP="00326873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26873" w:rsidTr="003B3FF7">
        <w:tc>
          <w:tcPr>
            <w:tcW w:w="2970" w:type="dxa"/>
          </w:tcPr>
          <w:p w:rsidR="00326873" w:rsidRPr="006C7758" w:rsidRDefault="00326873" w:rsidP="0032687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326873" w:rsidRDefault="00326873" w:rsidP="00326873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3B7520" w:rsidRDefault="009575E1" w:rsidP="009575E1">
      <w:r w:rsidRPr="00A8129E">
        <w:t xml:space="preserve">FACILITATOR’S NAME: </w:t>
      </w:r>
      <w:r w:rsidR="003B7520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3B7520">
        <w:t>RAPHAEL</w:t>
      </w:r>
      <w:r w:rsidR="003813A6">
        <w:t>LA</w:t>
      </w:r>
      <w:r w:rsidR="003B7520">
        <w:t xml:space="preserve"> THAYU MWANGI</w:t>
      </w:r>
    </w:p>
    <w:p w:rsidR="009575E1" w:rsidRPr="00A8129E" w:rsidRDefault="009575E1" w:rsidP="009575E1">
      <w:r>
        <w:t>TERM:</w:t>
      </w:r>
      <w:r w:rsidR="00E72694">
        <w:t xml:space="preserve"> 3</w:t>
      </w:r>
      <w:r w:rsidR="003B7520">
        <w:tab/>
      </w:r>
      <w:r w:rsidR="003B7520">
        <w:tab/>
      </w:r>
      <w:r w:rsidR="003B7520">
        <w:tab/>
      </w:r>
      <w:r>
        <w:t xml:space="preserve">GRADE: </w:t>
      </w:r>
      <w:r w:rsidR="003B7520">
        <w:t>PP1</w:t>
      </w:r>
      <w:r>
        <w:t xml:space="preserve"> </w:t>
      </w:r>
      <w:r w:rsidR="003B7520">
        <w:tab/>
      </w:r>
      <w:r w:rsidR="003B7520">
        <w:tab/>
      </w:r>
      <w:r w:rsidR="003B7520">
        <w:tab/>
      </w:r>
      <w:r w:rsidR="003B7520">
        <w:tab/>
      </w:r>
      <w:r>
        <w:t xml:space="preserve">YEAR: </w:t>
      </w:r>
      <w:r w:rsidR="003B7520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55"/>
        <w:gridCol w:w="990"/>
        <w:gridCol w:w="1440"/>
        <w:gridCol w:w="1440"/>
      </w:tblGrid>
      <w:tr w:rsidR="00326873" w:rsidTr="000014B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3" w:rsidRPr="00FE5816" w:rsidRDefault="00326873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E72694" w:rsidTr="000014B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94" w:rsidRPr="00FE5816" w:rsidRDefault="00E72694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72694" w:rsidTr="000014B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72694" w:rsidTr="000014B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Pr="00FE5816" w:rsidRDefault="00E72694" w:rsidP="000014B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BC6B56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9948A3" w:rsidP="000014B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94" w:rsidRDefault="00E72694" w:rsidP="000014B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>Facilitator’s general remarks:</w:t>
      </w:r>
      <w:r w:rsidR="00E72694">
        <w:t xml:space="preserve"> Excellent work Ella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E72694">
        <w:t xml:space="preserve"> Meeting</w:t>
      </w:r>
      <w:r w:rsidR="003B7520">
        <w:t xml:space="preserve"> expectation.</w:t>
      </w:r>
    </w:p>
    <w:p w:rsidR="009575E1" w:rsidRPr="00FE5816" w:rsidRDefault="009575E1" w:rsidP="009575E1">
      <w:r w:rsidRPr="00FE5816">
        <w:t xml:space="preserve">Present: </w:t>
      </w:r>
      <w:r w:rsidR="00E72694">
        <w:t>3</w:t>
      </w:r>
      <w:r w:rsidR="000014BC">
        <w:t>7</w:t>
      </w:r>
      <w:r w:rsidR="003B7520">
        <w:tab/>
      </w:r>
      <w:r w:rsidR="009948A3">
        <w:t>absent</w:t>
      </w:r>
      <w:r w:rsidR="000014BC">
        <w:t>: 1</w:t>
      </w:r>
      <w:r w:rsidR="003B7520">
        <w:tab/>
      </w:r>
      <w:r w:rsidRPr="00FE5816">
        <w:t xml:space="preserve"> Closing date: </w:t>
      </w:r>
      <w:r w:rsidR="00E72694">
        <w:t>25</w:t>
      </w:r>
      <w:r w:rsidR="00E72694" w:rsidRPr="00E72694">
        <w:rPr>
          <w:vertAlign w:val="superscript"/>
        </w:rPr>
        <w:t>th</w:t>
      </w:r>
      <w:r w:rsidR="00E72694">
        <w:t xml:space="preserve"> October</w:t>
      </w:r>
      <w:r w:rsidR="000014BC">
        <w:t xml:space="preserve"> </w:t>
      </w:r>
      <w:r w:rsidR="003B7520">
        <w:t>2019</w:t>
      </w:r>
      <w:r w:rsidR="003B7520">
        <w:tab/>
      </w:r>
      <w:r w:rsidR="00E72694">
        <w:t xml:space="preserve"> Opening date: 6</w:t>
      </w:r>
      <w:r w:rsidR="00E72694" w:rsidRPr="00E72694">
        <w:rPr>
          <w:vertAlign w:val="superscript"/>
        </w:rPr>
        <w:t>th</w:t>
      </w:r>
      <w:r w:rsidR="00E72694">
        <w:t xml:space="preserve"> January</w:t>
      </w:r>
      <w:r w:rsidR="000014BC">
        <w:t xml:space="preserve"> </w:t>
      </w:r>
      <w:r w:rsidR="00E72694">
        <w:t>2020</w:t>
      </w:r>
    </w:p>
    <w:p w:rsidR="003B7520" w:rsidRDefault="009575E1" w:rsidP="009575E1">
      <w:r w:rsidRPr="00FE5816">
        <w:t xml:space="preserve">Facilitator’s sig: </w:t>
      </w:r>
      <w:r w:rsidR="00A92A30">
        <w:tab/>
      </w:r>
      <w:r w:rsidR="00A92A30">
        <w:tab/>
      </w:r>
      <w:r w:rsidRPr="00FE5816">
        <w:t>Principal’s sig</w:t>
      </w:r>
      <w:r w:rsidR="003B7520">
        <w:t xml:space="preserve"> </w:t>
      </w:r>
      <w:r w:rsidRPr="00FE5816">
        <w:t>&amp; school stamp:             Parent’s sig:</w:t>
      </w:r>
    </w:p>
    <w:p w:rsidR="009575E1" w:rsidRPr="003B7520" w:rsidRDefault="009575E1" w:rsidP="009575E1">
      <w:r w:rsidRPr="00FE5816">
        <w:t>____________                _________________________              ________________</w:t>
      </w:r>
    </w:p>
    <w:sectPr w:rsidR="009575E1" w:rsidRPr="003B7520" w:rsidSect="005770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56" w:rsidRDefault="00BC6B56" w:rsidP="00944DC1">
      <w:pPr>
        <w:spacing w:after="0" w:line="240" w:lineRule="auto"/>
      </w:pPr>
      <w:r>
        <w:separator/>
      </w:r>
    </w:p>
  </w:endnote>
  <w:endnote w:type="continuationSeparator" w:id="0">
    <w:p w:rsidR="00BC6B56" w:rsidRDefault="00BC6B56" w:rsidP="0094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56" w:rsidRDefault="00BC6B56" w:rsidP="00944DC1">
      <w:pPr>
        <w:spacing w:after="0" w:line="240" w:lineRule="auto"/>
      </w:pPr>
      <w:r>
        <w:separator/>
      </w:r>
    </w:p>
  </w:footnote>
  <w:footnote w:type="continuationSeparator" w:id="0">
    <w:p w:rsidR="00BC6B56" w:rsidRDefault="00BC6B56" w:rsidP="0094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14BC"/>
    <w:rsid w:val="000069D0"/>
    <w:rsid w:val="000075B8"/>
    <w:rsid w:val="00016B07"/>
    <w:rsid w:val="00031E53"/>
    <w:rsid w:val="000410C8"/>
    <w:rsid w:val="0005756D"/>
    <w:rsid w:val="00070747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A0F"/>
    <w:rsid w:val="00110D24"/>
    <w:rsid w:val="00112371"/>
    <w:rsid w:val="00120814"/>
    <w:rsid w:val="001209EB"/>
    <w:rsid w:val="00127207"/>
    <w:rsid w:val="00147084"/>
    <w:rsid w:val="001569BE"/>
    <w:rsid w:val="00157980"/>
    <w:rsid w:val="00160086"/>
    <w:rsid w:val="00163503"/>
    <w:rsid w:val="00167CAD"/>
    <w:rsid w:val="001808C6"/>
    <w:rsid w:val="00180B71"/>
    <w:rsid w:val="00181A8F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2CD5"/>
    <w:rsid w:val="0027305D"/>
    <w:rsid w:val="00277924"/>
    <w:rsid w:val="002808C8"/>
    <w:rsid w:val="00292CE8"/>
    <w:rsid w:val="00297AD0"/>
    <w:rsid w:val="002A1CD0"/>
    <w:rsid w:val="002B16E4"/>
    <w:rsid w:val="002B7694"/>
    <w:rsid w:val="002C6836"/>
    <w:rsid w:val="002F00C3"/>
    <w:rsid w:val="0031794F"/>
    <w:rsid w:val="00325E65"/>
    <w:rsid w:val="00326873"/>
    <w:rsid w:val="003405F4"/>
    <w:rsid w:val="00343741"/>
    <w:rsid w:val="00343AEB"/>
    <w:rsid w:val="00343B16"/>
    <w:rsid w:val="00345A81"/>
    <w:rsid w:val="0035395D"/>
    <w:rsid w:val="0037189A"/>
    <w:rsid w:val="00380780"/>
    <w:rsid w:val="003813A6"/>
    <w:rsid w:val="0038218E"/>
    <w:rsid w:val="00385DB5"/>
    <w:rsid w:val="00392C32"/>
    <w:rsid w:val="00395E72"/>
    <w:rsid w:val="003A52C4"/>
    <w:rsid w:val="003B144E"/>
    <w:rsid w:val="003B1B84"/>
    <w:rsid w:val="003B3FF7"/>
    <w:rsid w:val="003B7520"/>
    <w:rsid w:val="003C1A7D"/>
    <w:rsid w:val="003C1B58"/>
    <w:rsid w:val="003D7C6A"/>
    <w:rsid w:val="003E242C"/>
    <w:rsid w:val="003E3B63"/>
    <w:rsid w:val="00405F69"/>
    <w:rsid w:val="00412303"/>
    <w:rsid w:val="00424588"/>
    <w:rsid w:val="00442E04"/>
    <w:rsid w:val="004446F6"/>
    <w:rsid w:val="00453EF8"/>
    <w:rsid w:val="00463B65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22E8"/>
    <w:rsid w:val="00516153"/>
    <w:rsid w:val="00534B0B"/>
    <w:rsid w:val="005414FA"/>
    <w:rsid w:val="00557FEB"/>
    <w:rsid w:val="0057702E"/>
    <w:rsid w:val="00577EEA"/>
    <w:rsid w:val="005816CD"/>
    <w:rsid w:val="005835AA"/>
    <w:rsid w:val="00583C91"/>
    <w:rsid w:val="005855D3"/>
    <w:rsid w:val="005A1BC8"/>
    <w:rsid w:val="005B10DC"/>
    <w:rsid w:val="005B45B7"/>
    <w:rsid w:val="005B6737"/>
    <w:rsid w:val="005E0532"/>
    <w:rsid w:val="005F7ED4"/>
    <w:rsid w:val="00600F8B"/>
    <w:rsid w:val="00605F18"/>
    <w:rsid w:val="006145B1"/>
    <w:rsid w:val="0061462E"/>
    <w:rsid w:val="00631CCB"/>
    <w:rsid w:val="0063298D"/>
    <w:rsid w:val="006642E5"/>
    <w:rsid w:val="00665635"/>
    <w:rsid w:val="006931DC"/>
    <w:rsid w:val="006953F7"/>
    <w:rsid w:val="006A0D9E"/>
    <w:rsid w:val="006A6C45"/>
    <w:rsid w:val="006B16D9"/>
    <w:rsid w:val="006C4BB3"/>
    <w:rsid w:val="006C7758"/>
    <w:rsid w:val="006D6DF8"/>
    <w:rsid w:val="006E40C6"/>
    <w:rsid w:val="00703EC4"/>
    <w:rsid w:val="007101DF"/>
    <w:rsid w:val="00726515"/>
    <w:rsid w:val="007357BD"/>
    <w:rsid w:val="00737994"/>
    <w:rsid w:val="0075163F"/>
    <w:rsid w:val="00752E01"/>
    <w:rsid w:val="00761203"/>
    <w:rsid w:val="007675F0"/>
    <w:rsid w:val="0077108B"/>
    <w:rsid w:val="00791703"/>
    <w:rsid w:val="007921E6"/>
    <w:rsid w:val="007948CE"/>
    <w:rsid w:val="00796E8C"/>
    <w:rsid w:val="007A105D"/>
    <w:rsid w:val="007A32D3"/>
    <w:rsid w:val="007A64B1"/>
    <w:rsid w:val="007B146E"/>
    <w:rsid w:val="007D3988"/>
    <w:rsid w:val="007D52D1"/>
    <w:rsid w:val="007E2301"/>
    <w:rsid w:val="007E4198"/>
    <w:rsid w:val="007F1698"/>
    <w:rsid w:val="007F757E"/>
    <w:rsid w:val="007F7BDB"/>
    <w:rsid w:val="00800484"/>
    <w:rsid w:val="00822C19"/>
    <w:rsid w:val="0085248D"/>
    <w:rsid w:val="00870BBA"/>
    <w:rsid w:val="0088005C"/>
    <w:rsid w:val="00883A77"/>
    <w:rsid w:val="008A62BC"/>
    <w:rsid w:val="008B2464"/>
    <w:rsid w:val="008C545F"/>
    <w:rsid w:val="008E0287"/>
    <w:rsid w:val="008F0C13"/>
    <w:rsid w:val="00905494"/>
    <w:rsid w:val="00915DBC"/>
    <w:rsid w:val="0092037A"/>
    <w:rsid w:val="00924B26"/>
    <w:rsid w:val="0092709A"/>
    <w:rsid w:val="00942861"/>
    <w:rsid w:val="00944DC1"/>
    <w:rsid w:val="00951B20"/>
    <w:rsid w:val="00955F1D"/>
    <w:rsid w:val="009575E1"/>
    <w:rsid w:val="00960801"/>
    <w:rsid w:val="009624BE"/>
    <w:rsid w:val="0096318D"/>
    <w:rsid w:val="00964E86"/>
    <w:rsid w:val="00972B93"/>
    <w:rsid w:val="0097787B"/>
    <w:rsid w:val="009925D2"/>
    <w:rsid w:val="009948A3"/>
    <w:rsid w:val="009A6A6E"/>
    <w:rsid w:val="009B1B76"/>
    <w:rsid w:val="009C30B2"/>
    <w:rsid w:val="009D0207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92A30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4C11"/>
    <w:rsid w:val="00B0008B"/>
    <w:rsid w:val="00B11227"/>
    <w:rsid w:val="00B12A8B"/>
    <w:rsid w:val="00B169A0"/>
    <w:rsid w:val="00B2166B"/>
    <w:rsid w:val="00B23A75"/>
    <w:rsid w:val="00B30887"/>
    <w:rsid w:val="00B779D8"/>
    <w:rsid w:val="00B826C4"/>
    <w:rsid w:val="00B84F48"/>
    <w:rsid w:val="00B94420"/>
    <w:rsid w:val="00BA2285"/>
    <w:rsid w:val="00BA5FF6"/>
    <w:rsid w:val="00BC421B"/>
    <w:rsid w:val="00BC6B56"/>
    <w:rsid w:val="00BC7731"/>
    <w:rsid w:val="00BD52BC"/>
    <w:rsid w:val="00BE402D"/>
    <w:rsid w:val="00C122A4"/>
    <w:rsid w:val="00C21EC5"/>
    <w:rsid w:val="00C23AE8"/>
    <w:rsid w:val="00C45C49"/>
    <w:rsid w:val="00C71652"/>
    <w:rsid w:val="00C72ECF"/>
    <w:rsid w:val="00C73BF1"/>
    <w:rsid w:val="00C75F98"/>
    <w:rsid w:val="00C81A6D"/>
    <w:rsid w:val="00C81EC3"/>
    <w:rsid w:val="00C8608F"/>
    <w:rsid w:val="00C87E97"/>
    <w:rsid w:val="00CB5321"/>
    <w:rsid w:val="00CC09B7"/>
    <w:rsid w:val="00CC0F02"/>
    <w:rsid w:val="00CC3252"/>
    <w:rsid w:val="00CD1FAB"/>
    <w:rsid w:val="00CE4B60"/>
    <w:rsid w:val="00D00FF5"/>
    <w:rsid w:val="00D359F8"/>
    <w:rsid w:val="00D468F5"/>
    <w:rsid w:val="00D50328"/>
    <w:rsid w:val="00D54C03"/>
    <w:rsid w:val="00D55FE2"/>
    <w:rsid w:val="00D70EBA"/>
    <w:rsid w:val="00D72E23"/>
    <w:rsid w:val="00D82116"/>
    <w:rsid w:val="00D84736"/>
    <w:rsid w:val="00D912CC"/>
    <w:rsid w:val="00D91EB6"/>
    <w:rsid w:val="00D946BC"/>
    <w:rsid w:val="00DA528E"/>
    <w:rsid w:val="00DB1B06"/>
    <w:rsid w:val="00DB4DE0"/>
    <w:rsid w:val="00DC51A7"/>
    <w:rsid w:val="00DE3D66"/>
    <w:rsid w:val="00E0352A"/>
    <w:rsid w:val="00E0748E"/>
    <w:rsid w:val="00E11FB8"/>
    <w:rsid w:val="00E16B17"/>
    <w:rsid w:val="00E16C0D"/>
    <w:rsid w:val="00E204A8"/>
    <w:rsid w:val="00E2749E"/>
    <w:rsid w:val="00E31459"/>
    <w:rsid w:val="00E47CAE"/>
    <w:rsid w:val="00E63869"/>
    <w:rsid w:val="00E72694"/>
    <w:rsid w:val="00E854B9"/>
    <w:rsid w:val="00E85B8C"/>
    <w:rsid w:val="00E875D9"/>
    <w:rsid w:val="00EA3243"/>
    <w:rsid w:val="00EA6CBD"/>
    <w:rsid w:val="00EB5359"/>
    <w:rsid w:val="00EB70D7"/>
    <w:rsid w:val="00EC3481"/>
    <w:rsid w:val="00EC41EB"/>
    <w:rsid w:val="00ED3704"/>
    <w:rsid w:val="00F12019"/>
    <w:rsid w:val="00F137C5"/>
    <w:rsid w:val="00F20789"/>
    <w:rsid w:val="00F2235F"/>
    <w:rsid w:val="00F34341"/>
    <w:rsid w:val="00F4459B"/>
    <w:rsid w:val="00F70E6B"/>
    <w:rsid w:val="00F962C9"/>
    <w:rsid w:val="00F97C83"/>
    <w:rsid w:val="00FA687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46236-39C2-4FF0-A052-46CD3C5E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C1"/>
  </w:style>
  <w:style w:type="paragraph" w:styleId="Footer">
    <w:name w:val="footer"/>
    <w:basedOn w:val="Normal"/>
    <w:link w:val="FooterChar"/>
    <w:uiPriority w:val="99"/>
    <w:unhideWhenUsed/>
    <w:rsid w:val="0094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C3E2-D704-4B1B-B6EA-7ECC935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5</cp:revision>
  <cp:lastPrinted>2019-04-03T17:04:00Z</cp:lastPrinted>
  <dcterms:created xsi:type="dcterms:W3CDTF">2019-06-13T04:53:00Z</dcterms:created>
  <dcterms:modified xsi:type="dcterms:W3CDTF">2019-10-30T08:14:00Z</dcterms:modified>
</cp:coreProperties>
</file>